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90E" w:rsidRDefault="003B190E">
      <w:bookmarkStart w:id="0" w:name="_GoBack"/>
      <w:bookmarkEnd w:id="0"/>
    </w:p>
    <w:tbl>
      <w:tblPr>
        <w:tblpPr w:leftFromText="141" w:rightFromText="141" w:horzAnchor="margin" w:tblpX="70" w:tblpY="516"/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340"/>
        <w:gridCol w:w="622"/>
      </w:tblGrid>
      <w:tr w:rsidR="000728E2" w:rsidRPr="000728E2" w:rsidTr="0033300A">
        <w:trPr>
          <w:trHeight w:val="5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E2" w:rsidRPr="00297AAD" w:rsidRDefault="000728E2" w:rsidP="00C701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97AA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Dodavatel: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28E2" w:rsidRPr="000728E2" w:rsidRDefault="000728E2" w:rsidP="00C701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  <w:t>Odběratel (fakturační údaje):</w:t>
            </w:r>
          </w:p>
        </w:tc>
      </w:tr>
      <w:tr w:rsidR="000728E2" w:rsidRPr="000728E2" w:rsidTr="00C701DD">
        <w:trPr>
          <w:trHeight w:val="549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B8E" w:rsidRPr="009354A7" w:rsidRDefault="003D2F11" w:rsidP="0033300A">
            <w:pPr>
              <w:pStyle w:val="Normlnweb"/>
              <w:shd w:val="clear" w:color="auto" w:fill="FFFFFF"/>
              <w:spacing w:before="0" w:beforeAutospacing="0" w:after="240" w:afterAutospacing="0"/>
              <w:textAlignment w:val="baseline"/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DARKTECH  s.r.o.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28E2" w:rsidRPr="000728E2" w:rsidRDefault="000728E2" w:rsidP="00C70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Základní škola a Mateřská škola</w:t>
            </w:r>
            <w:r w:rsidR="00696EF9"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96EF9">
              <w:rPr>
                <w:rFonts w:ascii="Calibri" w:eastAsia="Times New Roman" w:hAnsi="Calibri" w:cs="Times New Roman"/>
                <w:color w:val="000000"/>
                <w:lang w:eastAsia="cs-CZ"/>
              </w:rPr>
              <w:t>Mladá Boleslav, 17. </w:t>
            </w:r>
            <w:r w:rsidR="00696EF9"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listopadu 1325, </w:t>
            </w:r>
            <w:proofErr w:type="spellStart"/>
            <w:r w:rsidR="00696EF9">
              <w:rPr>
                <w:rFonts w:ascii="Calibri" w:eastAsia="Times New Roman" w:hAnsi="Calibri" w:cs="Times New Roman"/>
                <w:color w:val="000000"/>
                <w:lang w:eastAsia="cs-CZ"/>
              </w:rPr>
              <w:t>PřO</w:t>
            </w:r>
            <w:proofErr w:type="spellEnd"/>
          </w:p>
        </w:tc>
      </w:tr>
      <w:tr w:rsidR="007307F4" w:rsidRPr="000728E2" w:rsidTr="00C701DD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004" w:rsidRPr="009354A7" w:rsidRDefault="003D2F11" w:rsidP="007307F4">
            <w:pPr>
              <w:pStyle w:val="Normlnweb"/>
              <w:shd w:val="clear" w:color="auto" w:fill="FFFFFF"/>
              <w:spacing w:before="0" w:beforeAutospacing="0" w:after="240" w:afterAutospacing="0"/>
              <w:textAlignment w:val="baseline"/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Jičínská 226/17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7F4" w:rsidRDefault="007307F4" w:rsidP="00730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. listopadu 1325</w:t>
            </w:r>
          </w:p>
          <w:p w:rsidR="007307F4" w:rsidRPr="000728E2" w:rsidRDefault="007307F4" w:rsidP="00730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93 01  Mladá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Boleslav</w:t>
            </w:r>
          </w:p>
        </w:tc>
      </w:tr>
      <w:tr w:rsidR="007307F4" w:rsidRPr="000728E2" w:rsidTr="0094724E">
        <w:trPr>
          <w:trHeight w:val="623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7F4" w:rsidRPr="002C2743" w:rsidRDefault="003D2F11" w:rsidP="00872B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130 00  Praha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 xml:space="preserve"> 3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270B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.ú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. </w:t>
            </w:r>
            <w:r w:rsidR="00ED6788">
              <w:rPr>
                <w:rFonts w:ascii="Calibri" w:eastAsia="Times New Roman" w:hAnsi="Calibri" w:cs="Times New Roman"/>
                <w:color w:val="000000"/>
                <w:lang w:eastAsia="cs-CZ"/>
              </w:rPr>
              <w:t>107</w:t>
            </w:r>
            <w:proofErr w:type="gramEnd"/>
            <w:r w:rsidR="00ED6788"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484 779 339/0800 ČS a.s.</w:t>
            </w:r>
          </w:p>
        </w:tc>
      </w:tr>
      <w:tr w:rsidR="007307F4" w:rsidRPr="000728E2" w:rsidTr="00C701DD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7F4" w:rsidRPr="0094724E" w:rsidRDefault="007307F4" w:rsidP="00730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730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IČ: 75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34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7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730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307F4" w:rsidRPr="000728E2" w:rsidTr="004F2004">
        <w:trPr>
          <w:trHeight w:val="39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7F4" w:rsidRPr="0094724E" w:rsidRDefault="00B249A6" w:rsidP="00730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IČ: 071 57 312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7307F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b/>
                <w:color w:val="000000"/>
                <w:sz w:val="24"/>
                <w:lang w:eastAsia="cs-CZ"/>
              </w:rPr>
              <w:t>NEJSME PLÁTCI DPH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eastAsia="cs-CZ"/>
              </w:rPr>
              <w:t>!!!</w:t>
            </w:r>
          </w:p>
        </w:tc>
      </w:tr>
    </w:tbl>
    <w:p w:rsidR="004F2004" w:rsidRPr="0006154E" w:rsidRDefault="0006154E" w:rsidP="00BC5652">
      <w:r>
        <w:tab/>
      </w:r>
      <w:r>
        <w:tab/>
        <w:t xml:space="preserve">                                                                                  </w:t>
      </w:r>
      <w:r w:rsidR="00895D68">
        <w:rPr>
          <w:sz w:val="24"/>
        </w:rPr>
        <w:t xml:space="preserve">   </w:t>
      </w:r>
      <w:r w:rsidR="004E2035">
        <w:rPr>
          <w:sz w:val="24"/>
        </w:rPr>
        <w:t>v</w:t>
      </w:r>
      <w:r w:rsidR="00BC5652" w:rsidRPr="000728E2">
        <w:rPr>
          <w:sz w:val="24"/>
        </w:rPr>
        <w:t> Mladé Boleslavi dne</w:t>
      </w:r>
      <w:r w:rsidR="00F849AF">
        <w:rPr>
          <w:sz w:val="24"/>
        </w:rPr>
        <w:t xml:space="preserve"> </w:t>
      </w:r>
      <w:proofErr w:type="gramStart"/>
      <w:r w:rsidR="00F849AF">
        <w:rPr>
          <w:sz w:val="24"/>
        </w:rPr>
        <w:t>14.</w:t>
      </w:r>
      <w:r w:rsidR="00A50583">
        <w:rPr>
          <w:sz w:val="24"/>
        </w:rPr>
        <w:t>.</w:t>
      </w:r>
      <w:r w:rsidR="009E1659">
        <w:rPr>
          <w:sz w:val="24"/>
        </w:rPr>
        <w:t>1</w:t>
      </w:r>
      <w:r w:rsidR="00F849AF">
        <w:rPr>
          <w:sz w:val="24"/>
        </w:rPr>
        <w:t>1</w:t>
      </w:r>
      <w:r w:rsidR="00BA4EDF">
        <w:rPr>
          <w:sz w:val="24"/>
        </w:rPr>
        <w:t>.</w:t>
      </w:r>
      <w:r w:rsidR="00203071">
        <w:rPr>
          <w:sz w:val="24"/>
        </w:rPr>
        <w:t>20</w:t>
      </w:r>
      <w:r w:rsidR="00872B39">
        <w:rPr>
          <w:sz w:val="24"/>
        </w:rPr>
        <w:t>20</w:t>
      </w:r>
      <w:proofErr w:type="gramEnd"/>
    </w:p>
    <w:p w:rsidR="0006154E" w:rsidRDefault="00BC5652" w:rsidP="00FB145A">
      <w:pPr>
        <w:rPr>
          <w:b/>
          <w:sz w:val="24"/>
          <w:u w:val="single"/>
        </w:rPr>
      </w:pPr>
      <w:r w:rsidRPr="00BC5652">
        <w:rPr>
          <w:b/>
          <w:sz w:val="24"/>
          <w:u w:val="single"/>
        </w:rPr>
        <w:t>Věc: Objednávka</w:t>
      </w:r>
      <w:r w:rsidR="007307F4">
        <w:rPr>
          <w:b/>
          <w:sz w:val="24"/>
          <w:u w:val="single"/>
        </w:rPr>
        <w:t xml:space="preserve"> </w:t>
      </w:r>
    </w:p>
    <w:p w:rsidR="00FB145A" w:rsidRPr="0006154E" w:rsidRDefault="000643A5" w:rsidP="00FB145A">
      <w:pPr>
        <w:rPr>
          <w:sz w:val="24"/>
        </w:rPr>
      </w:pPr>
      <w:r>
        <w:rPr>
          <w:sz w:val="24"/>
        </w:rPr>
        <w:t>Dobrý den, o</w:t>
      </w:r>
      <w:r w:rsidR="00C422FD" w:rsidRPr="000728E2">
        <w:rPr>
          <w:sz w:val="24"/>
        </w:rPr>
        <w:t xml:space="preserve">bjednáváme u Vás </w:t>
      </w:r>
      <w:r>
        <w:rPr>
          <w:sz w:val="24"/>
        </w:rPr>
        <w:t>toto zboží</w:t>
      </w:r>
      <w:r w:rsidR="00C43C65">
        <w:rPr>
          <w:sz w:val="24"/>
        </w:rPr>
        <w:t>/službu</w:t>
      </w:r>
      <w:r w:rsidR="00FB145A">
        <w:rPr>
          <w:sz w:val="24"/>
        </w:rPr>
        <w:t xml:space="preserve"> dle § 1744 NOZ :</w:t>
      </w:r>
    </w:p>
    <w:p w:rsidR="00BC5652" w:rsidRPr="000728E2" w:rsidRDefault="00BC5652" w:rsidP="00BC5652">
      <w:pPr>
        <w:rPr>
          <w:sz w:val="24"/>
        </w:rPr>
      </w:pPr>
    </w:p>
    <w:tbl>
      <w:tblPr>
        <w:tblW w:w="957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5544"/>
        <w:gridCol w:w="1255"/>
        <w:gridCol w:w="1691"/>
      </w:tblGrid>
      <w:tr w:rsidR="000643A5" w:rsidRPr="000643A5" w:rsidTr="00693801">
        <w:trPr>
          <w:trHeight w:val="264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A5" w:rsidRPr="000643A5" w:rsidRDefault="000643A5" w:rsidP="00064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proofErr w:type="spellStart"/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oř</w:t>
            </w:r>
            <w:proofErr w:type="spellEnd"/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 č.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A5" w:rsidRPr="000643A5" w:rsidRDefault="000643A5" w:rsidP="00064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název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A5" w:rsidRPr="000643A5" w:rsidRDefault="000643A5" w:rsidP="00064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množství/ks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A5" w:rsidRPr="000643A5" w:rsidRDefault="000643A5" w:rsidP="00064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oznámka</w:t>
            </w:r>
          </w:p>
        </w:tc>
      </w:tr>
      <w:tr w:rsidR="000643A5" w:rsidRPr="000643A5" w:rsidTr="00693801">
        <w:trPr>
          <w:trHeight w:val="442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3A5" w:rsidRPr="000643A5" w:rsidRDefault="000643A5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E29" w:rsidRPr="007F14FE" w:rsidRDefault="003E7B5C" w:rsidP="00FA2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Notebook </w:t>
            </w:r>
            <w:r w:rsidR="00F849A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Dell</w:t>
            </w:r>
            <w:proofErr w:type="gramEnd"/>
            <w:r w:rsidR="00F849A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Latitude35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3A5" w:rsidRPr="000643A5" w:rsidRDefault="00F849AF" w:rsidP="00041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3A5" w:rsidRPr="000643A5" w:rsidRDefault="000643A5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643A5" w:rsidRPr="000643A5" w:rsidTr="00693801">
        <w:trPr>
          <w:trHeight w:val="759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3A5" w:rsidRPr="000643A5" w:rsidRDefault="000643A5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82F" w:rsidRPr="00662778" w:rsidRDefault="0012482F" w:rsidP="00D51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3A5" w:rsidRPr="000643A5" w:rsidRDefault="000643A5" w:rsidP="00F5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3A5" w:rsidRPr="000643A5" w:rsidRDefault="000643A5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643A5" w:rsidRPr="000643A5" w:rsidTr="00693801">
        <w:trPr>
          <w:trHeight w:val="428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3A5" w:rsidRPr="000643A5" w:rsidRDefault="000643A5" w:rsidP="008325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3A5" w:rsidRPr="000643A5" w:rsidRDefault="000643A5" w:rsidP="003D2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3A5" w:rsidRPr="000643A5" w:rsidRDefault="000643A5" w:rsidP="00F5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3A5" w:rsidRPr="000643A5" w:rsidRDefault="000643A5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643A5" w:rsidRPr="000643A5" w:rsidTr="004D2852">
        <w:trPr>
          <w:trHeight w:val="410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3A5" w:rsidRPr="000643A5" w:rsidRDefault="000643A5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AE" w:rsidRPr="000643A5" w:rsidRDefault="001918AE" w:rsidP="0050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3A5" w:rsidRPr="000643A5" w:rsidRDefault="000643A5" w:rsidP="00F5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3A5" w:rsidRPr="000643A5" w:rsidRDefault="000643A5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4724E" w:rsidRPr="000643A5" w:rsidTr="00693801">
        <w:trPr>
          <w:trHeight w:val="425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DB1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F5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4724E" w:rsidRPr="000643A5" w:rsidTr="00693801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6C34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F5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4724E" w:rsidRPr="000643A5" w:rsidTr="00693801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4B5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4724E" w:rsidRPr="000643A5" w:rsidTr="00693801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15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8A28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15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15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4724E" w:rsidRPr="000643A5" w:rsidTr="001436A4">
        <w:trPr>
          <w:trHeight w:val="13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4724E" w:rsidRPr="000643A5" w:rsidTr="00693801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9C2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4724E" w:rsidRPr="000643A5" w:rsidTr="00693801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9C2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4724E" w:rsidRPr="000643A5" w:rsidTr="00693801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782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4724E" w:rsidRPr="000643A5" w:rsidTr="00693801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DF05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4724E" w:rsidRPr="000643A5" w:rsidTr="00693801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4724E" w:rsidRPr="000643A5" w:rsidTr="00693801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4724E" w:rsidRPr="000643A5" w:rsidTr="00693801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791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662778" w:rsidRDefault="00662778" w:rsidP="000728E2">
      <w:pPr>
        <w:rPr>
          <w:sz w:val="24"/>
        </w:rPr>
      </w:pPr>
    </w:p>
    <w:p w:rsidR="00082241" w:rsidRDefault="00662778" w:rsidP="000728E2">
      <w:pPr>
        <w:rPr>
          <w:sz w:val="24"/>
        </w:rPr>
      </w:pPr>
      <w:r>
        <w:rPr>
          <w:sz w:val="24"/>
        </w:rPr>
        <w:t>O</w:t>
      </w:r>
      <w:r w:rsidR="000728E2" w:rsidRPr="000643A5">
        <w:rPr>
          <w:sz w:val="24"/>
        </w:rPr>
        <w:t>bjednávku nám prosím potvrďte a zboží</w:t>
      </w:r>
      <w:r w:rsidR="004E2035">
        <w:rPr>
          <w:sz w:val="24"/>
        </w:rPr>
        <w:t xml:space="preserve"> </w:t>
      </w:r>
      <w:r w:rsidR="000728E2" w:rsidRPr="000643A5">
        <w:rPr>
          <w:sz w:val="24"/>
        </w:rPr>
        <w:t>dodejte</w:t>
      </w:r>
      <w:r w:rsidR="000643A5" w:rsidRPr="000643A5">
        <w:rPr>
          <w:sz w:val="24"/>
        </w:rPr>
        <w:t xml:space="preserve"> na adresu školy.</w:t>
      </w:r>
      <w:r w:rsidR="000728E2" w:rsidRPr="000643A5">
        <w:rPr>
          <w:sz w:val="24"/>
        </w:rPr>
        <w:t xml:space="preserve"> </w:t>
      </w:r>
    </w:p>
    <w:p w:rsidR="00696EF9" w:rsidRDefault="008E089B" w:rsidP="00696EF9">
      <w:pPr>
        <w:spacing w:after="0" w:line="240" w:lineRule="auto"/>
        <w:rPr>
          <w:sz w:val="24"/>
        </w:rPr>
      </w:pPr>
      <w:r>
        <w:rPr>
          <w:sz w:val="24"/>
        </w:rPr>
        <w:t>v</w:t>
      </w:r>
      <w:r w:rsidR="00A17E1A">
        <w:rPr>
          <w:sz w:val="24"/>
        </w:rPr>
        <w:t>yřizuje:</w:t>
      </w:r>
    </w:p>
    <w:p w:rsidR="000643A5" w:rsidRPr="00A17E1A" w:rsidRDefault="00A17E1A" w:rsidP="00696EF9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                         </w:t>
      </w:r>
      <w:r w:rsidR="000643A5" w:rsidRPr="00A17E1A">
        <w:rPr>
          <w:b/>
          <w:sz w:val="24"/>
        </w:rPr>
        <w:t xml:space="preserve">Alena </w:t>
      </w:r>
      <w:proofErr w:type="spellStart"/>
      <w:r w:rsidR="000643A5" w:rsidRPr="00A17E1A">
        <w:rPr>
          <w:b/>
          <w:sz w:val="24"/>
        </w:rPr>
        <w:t>Mišnerová</w:t>
      </w:r>
      <w:proofErr w:type="spellEnd"/>
    </w:p>
    <w:p w:rsidR="00696EF9" w:rsidRPr="00A17E1A" w:rsidRDefault="00A17E1A" w:rsidP="00696EF9">
      <w:pPr>
        <w:spacing w:after="0" w:line="240" w:lineRule="auto"/>
        <w:rPr>
          <w:b/>
        </w:rPr>
      </w:pPr>
      <w:r>
        <w:rPr>
          <w:b/>
        </w:rPr>
        <w:t xml:space="preserve">                                   </w:t>
      </w:r>
      <w:r w:rsidR="00895D68">
        <w:rPr>
          <w:b/>
        </w:rPr>
        <w:t>s</w:t>
      </w:r>
      <w:r w:rsidR="00696EF9" w:rsidRPr="00A17E1A">
        <w:rPr>
          <w:b/>
        </w:rPr>
        <w:t>ekretariát ZŠ</w:t>
      </w:r>
      <w:r w:rsidR="00895D68">
        <w:rPr>
          <w:b/>
        </w:rPr>
        <w:t xml:space="preserve"> </w:t>
      </w:r>
    </w:p>
    <w:p w:rsidR="00696EF9" w:rsidRPr="00A17E1A" w:rsidRDefault="00A17E1A" w:rsidP="00696EF9">
      <w:pPr>
        <w:spacing w:after="0" w:line="240" w:lineRule="auto"/>
        <w:rPr>
          <w:b/>
        </w:rPr>
      </w:pPr>
      <w:r>
        <w:rPr>
          <w:b/>
        </w:rPr>
        <w:t xml:space="preserve">                                   </w:t>
      </w:r>
      <w:r w:rsidR="00895D68">
        <w:rPr>
          <w:b/>
        </w:rPr>
        <w:t>t</w:t>
      </w:r>
      <w:r w:rsidR="00696EF9" w:rsidRPr="00A17E1A">
        <w:rPr>
          <w:b/>
        </w:rPr>
        <w:t xml:space="preserve">el.: </w:t>
      </w:r>
      <w:r w:rsidR="00895D68">
        <w:rPr>
          <w:b/>
        </w:rPr>
        <w:t>326 327 623/m</w:t>
      </w:r>
      <w:r w:rsidR="00696EF9" w:rsidRPr="00A17E1A">
        <w:rPr>
          <w:b/>
        </w:rPr>
        <w:t>ob.: 725 077 735</w:t>
      </w:r>
    </w:p>
    <w:p w:rsidR="00696EF9" w:rsidRDefault="00A17E1A" w:rsidP="00696EF9">
      <w:pPr>
        <w:spacing w:after="0" w:line="240" w:lineRule="auto"/>
        <w:rPr>
          <w:b/>
        </w:rPr>
      </w:pPr>
      <w:r>
        <w:rPr>
          <w:b/>
        </w:rPr>
        <w:t xml:space="preserve">                                   </w:t>
      </w:r>
      <w:r w:rsidR="00895D68">
        <w:rPr>
          <w:b/>
        </w:rPr>
        <w:t>e</w:t>
      </w:r>
      <w:r w:rsidR="00C43C65">
        <w:rPr>
          <w:b/>
        </w:rPr>
        <w:t xml:space="preserve">mail: </w:t>
      </w:r>
      <w:hyperlink r:id="rId8" w:history="1">
        <w:r w:rsidR="00C425A7" w:rsidRPr="00930EBA">
          <w:rPr>
            <w:rStyle w:val="Hypertextovodkaz"/>
            <w:b/>
          </w:rPr>
          <w:t>skola@zspastelka.cz</w:t>
        </w:r>
      </w:hyperlink>
    </w:p>
    <w:p w:rsidR="00C425A7" w:rsidRDefault="00C425A7" w:rsidP="00696EF9">
      <w:pPr>
        <w:spacing w:after="0" w:line="240" w:lineRule="auto"/>
        <w:rPr>
          <w:b/>
        </w:rPr>
      </w:pPr>
    </w:p>
    <w:p w:rsidR="00C425A7" w:rsidRPr="00A17E1A" w:rsidRDefault="00C425A7" w:rsidP="00696EF9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schvaluje:</w:t>
      </w:r>
    </w:p>
    <w:sectPr w:rsidR="00C425A7" w:rsidRPr="00A17E1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F4A" w:rsidRDefault="00FA2F4A" w:rsidP="00BC5652">
      <w:pPr>
        <w:spacing w:after="0" w:line="240" w:lineRule="auto"/>
      </w:pPr>
      <w:r>
        <w:separator/>
      </w:r>
    </w:p>
  </w:endnote>
  <w:endnote w:type="continuationSeparator" w:id="0">
    <w:p w:rsidR="00FA2F4A" w:rsidRDefault="00FA2F4A" w:rsidP="00BC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F4A" w:rsidRDefault="00FA2F4A" w:rsidP="00BC5652">
      <w:pPr>
        <w:spacing w:after="0" w:line="240" w:lineRule="auto"/>
      </w:pPr>
      <w:r>
        <w:separator/>
      </w:r>
    </w:p>
  </w:footnote>
  <w:footnote w:type="continuationSeparator" w:id="0">
    <w:p w:rsidR="00FA2F4A" w:rsidRDefault="00FA2F4A" w:rsidP="00BC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F4A" w:rsidRDefault="00FA2F4A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 xml:space="preserve">Základní škola a Mateřská škola Mladá Boleslav, 17. listopadu 1325, </w:t>
    </w:r>
  </w:p>
  <w:p w:rsidR="00FA2F4A" w:rsidRPr="00696EF9" w:rsidRDefault="00FA2F4A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>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E743E"/>
    <w:multiLevelType w:val="hybridMultilevel"/>
    <w:tmpl w:val="4ADC5AC4"/>
    <w:lvl w:ilvl="0" w:tplc="A2B0A7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53978"/>
    <w:multiLevelType w:val="hybridMultilevel"/>
    <w:tmpl w:val="D35E4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D1429"/>
    <w:multiLevelType w:val="hybridMultilevel"/>
    <w:tmpl w:val="277C4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A75CE"/>
    <w:multiLevelType w:val="hybridMultilevel"/>
    <w:tmpl w:val="6B32F474"/>
    <w:lvl w:ilvl="0" w:tplc="AE0236E6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71F042FB"/>
    <w:multiLevelType w:val="hybridMultilevel"/>
    <w:tmpl w:val="D4320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652"/>
    <w:rsid w:val="00000488"/>
    <w:rsid w:val="00003139"/>
    <w:rsid w:val="000320EA"/>
    <w:rsid w:val="00033611"/>
    <w:rsid w:val="000376A7"/>
    <w:rsid w:val="00041EF1"/>
    <w:rsid w:val="00042E35"/>
    <w:rsid w:val="00044827"/>
    <w:rsid w:val="000471DF"/>
    <w:rsid w:val="00047E82"/>
    <w:rsid w:val="0006154E"/>
    <w:rsid w:val="000618DB"/>
    <w:rsid w:val="000643A5"/>
    <w:rsid w:val="00065AAB"/>
    <w:rsid w:val="00071F7E"/>
    <w:rsid w:val="000728E2"/>
    <w:rsid w:val="000773E2"/>
    <w:rsid w:val="0008045E"/>
    <w:rsid w:val="00082241"/>
    <w:rsid w:val="0008473D"/>
    <w:rsid w:val="00085694"/>
    <w:rsid w:val="000858A5"/>
    <w:rsid w:val="00086FC9"/>
    <w:rsid w:val="00087F90"/>
    <w:rsid w:val="000A7824"/>
    <w:rsid w:val="000B0811"/>
    <w:rsid w:val="000C4AD1"/>
    <w:rsid w:val="000C5DDD"/>
    <w:rsid w:val="000C7171"/>
    <w:rsid w:val="000D153E"/>
    <w:rsid w:val="000F3BC8"/>
    <w:rsid w:val="000F431D"/>
    <w:rsid w:val="000F64DD"/>
    <w:rsid w:val="0010070B"/>
    <w:rsid w:val="00101EBC"/>
    <w:rsid w:val="00104E62"/>
    <w:rsid w:val="0010538C"/>
    <w:rsid w:val="00117A15"/>
    <w:rsid w:val="0012482F"/>
    <w:rsid w:val="00127F29"/>
    <w:rsid w:val="00130A5C"/>
    <w:rsid w:val="0013152F"/>
    <w:rsid w:val="00142763"/>
    <w:rsid w:val="001436A4"/>
    <w:rsid w:val="00143E71"/>
    <w:rsid w:val="001458E7"/>
    <w:rsid w:val="0015150C"/>
    <w:rsid w:val="00153315"/>
    <w:rsid w:val="00154237"/>
    <w:rsid w:val="00155328"/>
    <w:rsid w:val="001577E7"/>
    <w:rsid w:val="00161555"/>
    <w:rsid w:val="00173816"/>
    <w:rsid w:val="00177E66"/>
    <w:rsid w:val="00181237"/>
    <w:rsid w:val="001918AE"/>
    <w:rsid w:val="001A1C1B"/>
    <w:rsid w:val="001A23EE"/>
    <w:rsid w:val="001B47C5"/>
    <w:rsid w:val="001B4E72"/>
    <w:rsid w:val="001B62F7"/>
    <w:rsid w:val="001B6EFA"/>
    <w:rsid w:val="001C4F20"/>
    <w:rsid w:val="001D0B8C"/>
    <w:rsid w:val="001D1133"/>
    <w:rsid w:val="001D1179"/>
    <w:rsid w:val="001D4102"/>
    <w:rsid w:val="001E230D"/>
    <w:rsid w:val="001E3F89"/>
    <w:rsid w:val="001E653B"/>
    <w:rsid w:val="001F2344"/>
    <w:rsid w:val="001F4915"/>
    <w:rsid w:val="0020195E"/>
    <w:rsid w:val="00201BDE"/>
    <w:rsid w:val="00203071"/>
    <w:rsid w:val="00204816"/>
    <w:rsid w:val="00204EB5"/>
    <w:rsid w:val="00216BC0"/>
    <w:rsid w:val="0022393A"/>
    <w:rsid w:val="002313B4"/>
    <w:rsid w:val="00232CDB"/>
    <w:rsid w:val="00240C98"/>
    <w:rsid w:val="00244EF4"/>
    <w:rsid w:val="002453E6"/>
    <w:rsid w:val="002530A7"/>
    <w:rsid w:val="002579A5"/>
    <w:rsid w:val="00270B39"/>
    <w:rsid w:val="00277304"/>
    <w:rsid w:val="002800B8"/>
    <w:rsid w:val="002810FB"/>
    <w:rsid w:val="002927F8"/>
    <w:rsid w:val="00297AAD"/>
    <w:rsid w:val="002A048A"/>
    <w:rsid w:val="002B255C"/>
    <w:rsid w:val="002B5639"/>
    <w:rsid w:val="002B7463"/>
    <w:rsid w:val="002C0233"/>
    <w:rsid w:val="002C073A"/>
    <w:rsid w:val="002C2743"/>
    <w:rsid w:val="002D08A6"/>
    <w:rsid w:val="002D6635"/>
    <w:rsid w:val="002E37B3"/>
    <w:rsid w:val="002E3ED8"/>
    <w:rsid w:val="002F5AAB"/>
    <w:rsid w:val="00301515"/>
    <w:rsid w:val="00311778"/>
    <w:rsid w:val="003129B2"/>
    <w:rsid w:val="003204C9"/>
    <w:rsid w:val="00322F14"/>
    <w:rsid w:val="00331C55"/>
    <w:rsid w:val="0033300A"/>
    <w:rsid w:val="00342FD1"/>
    <w:rsid w:val="00343E50"/>
    <w:rsid w:val="00344904"/>
    <w:rsid w:val="00345510"/>
    <w:rsid w:val="003507F8"/>
    <w:rsid w:val="003544C6"/>
    <w:rsid w:val="0036128C"/>
    <w:rsid w:val="003624C9"/>
    <w:rsid w:val="003756E9"/>
    <w:rsid w:val="003824AC"/>
    <w:rsid w:val="00384D93"/>
    <w:rsid w:val="003868B8"/>
    <w:rsid w:val="003938E7"/>
    <w:rsid w:val="0039690C"/>
    <w:rsid w:val="003A22B6"/>
    <w:rsid w:val="003B190E"/>
    <w:rsid w:val="003B1AE6"/>
    <w:rsid w:val="003C52D5"/>
    <w:rsid w:val="003C7990"/>
    <w:rsid w:val="003D2F11"/>
    <w:rsid w:val="003E4893"/>
    <w:rsid w:val="003E6682"/>
    <w:rsid w:val="003E7A5B"/>
    <w:rsid w:val="003E7B5C"/>
    <w:rsid w:val="003F0A9F"/>
    <w:rsid w:val="003F2980"/>
    <w:rsid w:val="003F557D"/>
    <w:rsid w:val="003F7B7A"/>
    <w:rsid w:val="004012FB"/>
    <w:rsid w:val="00401E20"/>
    <w:rsid w:val="00407367"/>
    <w:rsid w:val="00412CA4"/>
    <w:rsid w:val="00413044"/>
    <w:rsid w:val="0041394F"/>
    <w:rsid w:val="00413F0F"/>
    <w:rsid w:val="0042187A"/>
    <w:rsid w:val="00423ADE"/>
    <w:rsid w:val="004379DE"/>
    <w:rsid w:val="00440828"/>
    <w:rsid w:val="00443AAA"/>
    <w:rsid w:val="00444C7F"/>
    <w:rsid w:val="00447A7F"/>
    <w:rsid w:val="004504A4"/>
    <w:rsid w:val="0045072B"/>
    <w:rsid w:val="00450965"/>
    <w:rsid w:val="0045433B"/>
    <w:rsid w:val="0046187E"/>
    <w:rsid w:val="0046368D"/>
    <w:rsid w:val="00464C08"/>
    <w:rsid w:val="00470541"/>
    <w:rsid w:val="00473B6E"/>
    <w:rsid w:val="00475500"/>
    <w:rsid w:val="00492901"/>
    <w:rsid w:val="004A047D"/>
    <w:rsid w:val="004A29B3"/>
    <w:rsid w:val="004A29E7"/>
    <w:rsid w:val="004A3B33"/>
    <w:rsid w:val="004B1998"/>
    <w:rsid w:val="004B596A"/>
    <w:rsid w:val="004B5E4C"/>
    <w:rsid w:val="004B7A15"/>
    <w:rsid w:val="004C2A5D"/>
    <w:rsid w:val="004C3110"/>
    <w:rsid w:val="004C49CA"/>
    <w:rsid w:val="004D0F1C"/>
    <w:rsid w:val="004D2852"/>
    <w:rsid w:val="004E2035"/>
    <w:rsid w:val="004E240F"/>
    <w:rsid w:val="004F1D94"/>
    <w:rsid w:val="004F2004"/>
    <w:rsid w:val="004F30A2"/>
    <w:rsid w:val="004F7801"/>
    <w:rsid w:val="0050048E"/>
    <w:rsid w:val="0050124A"/>
    <w:rsid w:val="005023A3"/>
    <w:rsid w:val="005144E7"/>
    <w:rsid w:val="0051468C"/>
    <w:rsid w:val="00516A8A"/>
    <w:rsid w:val="00523C5C"/>
    <w:rsid w:val="005302FB"/>
    <w:rsid w:val="00530F53"/>
    <w:rsid w:val="005313CA"/>
    <w:rsid w:val="00531DEA"/>
    <w:rsid w:val="005519F8"/>
    <w:rsid w:val="005544B2"/>
    <w:rsid w:val="00554825"/>
    <w:rsid w:val="005559D3"/>
    <w:rsid w:val="00557D99"/>
    <w:rsid w:val="00570E3E"/>
    <w:rsid w:val="005722D9"/>
    <w:rsid w:val="00576302"/>
    <w:rsid w:val="00580556"/>
    <w:rsid w:val="005845BE"/>
    <w:rsid w:val="00585CF3"/>
    <w:rsid w:val="005A3363"/>
    <w:rsid w:val="005B2DFA"/>
    <w:rsid w:val="005B2EA1"/>
    <w:rsid w:val="005B39C5"/>
    <w:rsid w:val="005B516B"/>
    <w:rsid w:val="005B517F"/>
    <w:rsid w:val="005C172C"/>
    <w:rsid w:val="005C4EBC"/>
    <w:rsid w:val="005D15EF"/>
    <w:rsid w:val="005D4BC9"/>
    <w:rsid w:val="005F1394"/>
    <w:rsid w:val="005F25A1"/>
    <w:rsid w:val="005F3E33"/>
    <w:rsid w:val="005F6E81"/>
    <w:rsid w:val="00600D06"/>
    <w:rsid w:val="00614046"/>
    <w:rsid w:val="00624F90"/>
    <w:rsid w:val="006256A8"/>
    <w:rsid w:val="00626D2F"/>
    <w:rsid w:val="00632019"/>
    <w:rsid w:val="00643294"/>
    <w:rsid w:val="00653725"/>
    <w:rsid w:val="0065616C"/>
    <w:rsid w:val="00657630"/>
    <w:rsid w:val="00660F83"/>
    <w:rsid w:val="00662778"/>
    <w:rsid w:val="00667361"/>
    <w:rsid w:val="006677D5"/>
    <w:rsid w:val="00671E45"/>
    <w:rsid w:val="0067633B"/>
    <w:rsid w:val="00683CEB"/>
    <w:rsid w:val="00684430"/>
    <w:rsid w:val="00693801"/>
    <w:rsid w:val="006954C6"/>
    <w:rsid w:val="00696EF9"/>
    <w:rsid w:val="006977F9"/>
    <w:rsid w:val="006A0B7D"/>
    <w:rsid w:val="006A674B"/>
    <w:rsid w:val="006A76B8"/>
    <w:rsid w:val="006B5A2A"/>
    <w:rsid w:val="006C348A"/>
    <w:rsid w:val="006C3B23"/>
    <w:rsid w:val="006C6002"/>
    <w:rsid w:val="006D0B86"/>
    <w:rsid w:val="006E061A"/>
    <w:rsid w:val="006E3299"/>
    <w:rsid w:val="006F3B12"/>
    <w:rsid w:val="00705097"/>
    <w:rsid w:val="007077A8"/>
    <w:rsid w:val="00711784"/>
    <w:rsid w:val="00713291"/>
    <w:rsid w:val="00715099"/>
    <w:rsid w:val="007160D6"/>
    <w:rsid w:val="007265D6"/>
    <w:rsid w:val="007307F4"/>
    <w:rsid w:val="00731D06"/>
    <w:rsid w:val="00732366"/>
    <w:rsid w:val="0074134F"/>
    <w:rsid w:val="00743625"/>
    <w:rsid w:val="00751AB6"/>
    <w:rsid w:val="0075399E"/>
    <w:rsid w:val="00753AD5"/>
    <w:rsid w:val="00757C3A"/>
    <w:rsid w:val="00764F3C"/>
    <w:rsid w:val="00765A88"/>
    <w:rsid w:val="00767097"/>
    <w:rsid w:val="007752F4"/>
    <w:rsid w:val="0078227D"/>
    <w:rsid w:val="00783ECA"/>
    <w:rsid w:val="007853EA"/>
    <w:rsid w:val="0079134D"/>
    <w:rsid w:val="00791D26"/>
    <w:rsid w:val="00796803"/>
    <w:rsid w:val="00797EE3"/>
    <w:rsid w:val="007A4661"/>
    <w:rsid w:val="007B4533"/>
    <w:rsid w:val="007D04A1"/>
    <w:rsid w:val="007D0DC6"/>
    <w:rsid w:val="007E2E87"/>
    <w:rsid w:val="007F14FE"/>
    <w:rsid w:val="007F3B4F"/>
    <w:rsid w:val="008122C7"/>
    <w:rsid w:val="00814A9D"/>
    <w:rsid w:val="00815080"/>
    <w:rsid w:val="00817D72"/>
    <w:rsid w:val="00830958"/>
    <w:rsid w:val="0083257E"/>
    <w:rsid w:val="00833122"/>
    <w:rsid w:val="00833527"/>
    <w:rsid w:val="008356AF"/>
    <w:rsid w:val="00835C6F"/>
    <w:rsid w:val="00842C59"/>
    <w:rsid w:val="0084521B"/>
    <w:rsid w:val="008464AF"/>
    <w:rsid w:val="008519B9"/>
    <w:rsid w:val="008526B9"/>
    <w:rsid w:val="00856009"/>
    <w:rsid w:val="00857DEA"/>
    <w:rsid w:val="0086783E"/>
    <w:rsid w:val="008710FE"/>
    <w:rsid w:val="008719E7"/>
    <w:rsid w:val="00872B39"/>
    <w:rsid w:val="00874060"/>
    <w:rsid w:val="00895D68"/>
    <w:rsid w:val="008A0157"/>
    <w:rsid w:val="008A286D"/>
    <w:rsid w:val="008A658C"/>
    <w:rsid w:val="008A7AED"/>
    <w:rsid w:val="008C552A"/>
    <w:rsid w:val="008D1AD5"/>
    <w:rsid w:val="008D30DC"/>
    <w:rsid w:val="008E089B"/>
    <w:rsid w:val="008E2B4B"/>
    <w:rsid w:val="008E3D1F"/>
    <w:rsid w:val="008E759E"/>
    <w:rsid w:val="008F48FC"/>
    <w:rsid w:val="0090083E"/>
    <w:rsid w:val="009013C5"/>
    <w:rsid w:val="00902416"/>
    <w:rsid w:val="009040BF"/>
    <w:rsid w:val="00905762"/>
    <w:rsid w:val="0090665A"/>
    <w:rsid w:val="009112ED"/>
    <w:rsid w:val="009122D7"/>
    <w:rsid w:val="0092384F"/>
    <w:rsid w:val="00923A89"/>
    <w:rsid w:val="00924C59"/>
    <w:rsid w:val="009354A7"/>
    <w:rsid w:val="009379A4"/>
    <w:rsid w:val="0094724E"/>
    <w:rsid w:val="00957B44"/>
    <w:rsid w:val="0096390E"/>
    <w:rsid w:val="00966A90"/>
    <w:rsid w:val="00971B06"/>
    <w:rsid w:val="0097747E"/>
    <w:rsid w:val="009851E2"/>
    <w:rsid w:val="00985EA4"/>
    <w:rsid w:val="009868EC"/>
    <w:rsid w:val="00994305"/>
    <w:rsid w:val="009964E8"/>
    <w:rsid w:val="0099763F"/>
    <w:rsid w:val="009A3988"/>
    <w:rsid w:val="009A6E51"/>
    <w:rsid w:val="009B49E6"/>
    <w:rsid w:val="009B6D68"/>
    <w:rsid w:val="009C263A"/>
    <w:rsid w:val="009C2ADE"/>
    <w:rsid w:val="009C32C7"/>
    <w:rsid w:val="009D0BB8"/>
    <w:rsid w:val="009D1F2E"/>
    <w:rsid w:val="009E0D88"/>
    <w:rsid w:val="009E1659"/>
    <w:rsid w:val="009F0262"/>
    <w:rsid w:val="009F1273"/>
    <w:rsid w:val="009F170A"/>
    <w:rsid w:val="00A0192D"/>
    <w:rsid w:val="00A03E75"/>
    <w:rsid w:val="00A04336"/>
    <w:rsid w:val="00A17C21"/>
    <w:rsid w:val="00A17E1A"/>
    <w:rsid w:val="00A27BC5"/>
    <w:rsid w:val="00A34403"/>
    <w:rsid w:val="00A357C1"/>
    <w:rsid w:val="00A42125"/>
    <w:rsid w:val="00A4384F"/>
    <w:rsid w:val="00A47C12"/>
    <w:rsid w:val="00A50583"/>
    <w:rsid w:val="00A51ED4"/>
    <w:rsid w:val="00A62447"/>
    <w:rsid w:val="00A62708"/>
    <w:rsid w:val="00A66CD4"/>
    <w:rsid w:val="00A6793B"/>
    <w:rsid w:val="00A736D5"/>
    <w:rsid w:val="00A7515C"/>
    <w:rsid w:val="00A80B9C"/>
    <w:rsid w:val="00A81A56"/>
    <w:rsid w:val="00A83615"/>
    <w:rsid w:val="00A84B3B"/>
    <w:rsid w:val="00A86FC2"/>
    <w:rsid w:val="00A8788B"/>
    <w:rsid w:val="00A91E99"/>
    <w:rsid w:val="00A92923"/>
    <w:rsid w:val="00A97498"/>
    <w:rsid w:val="00A974B5"/>
    <w:rsid w:val="00A978B0"/>
    <w:rsid w:val="00AA36DC"/>
    <w:rsid w:val="00AA6CDB"/>
    <w:rsid w:val="00AB5CD8"/>
    <w:rsid w:val="00AB5D55"/>
    <w:rsid w:val="00AC53DC"/>
    <w:rsid w:val="00AC6084"/>
    <w:rsid w:val="00AC70DA"/>
    <w:rsid w:val="00AD34D4"/>
    <w:rsid w:val="00AD5061"/>
    <w:rsid w:val="00AD6C34"/>
    <w:rsid w:val="00AE00A3"/>
    <w:rsid w:val="00AE2F16"/>
    <w:rsid w:val="00AE65F0"/>
    <w:rsid w:val="00AF302E"/>
    <w:rsid w:val="00B00900"/>
    <w:rsid w:val="00B13CBB"/>
    <w:rsid w:val="00B21D67"/>
    <w:rsid w:val="00B24696"/>
    <w:rsid w:val="00B249A6"/>
    <w:rsid w:val="00B30779"/>
    <w:rsid w:val="00B31B0C"/>
    <w:rsid w:val="00B33704"/>
    <w:rsid w:val="00B37AA2"/>
    <w:rsid w:val="00B44EA7"/>
    <w:rsid w:val="00B572B9"/>
    <w:rsid w:val="00B644BD"/>
    <w:rsid w:val="00B66F49"/>
    <w:rsid w:val="00B77B03"/>
    <w:rsid w:val="00B8083B"/>
    <w:rsid w:val="00B823DE"/>
    <w:rsid w:val="00B84820"/>
    <w:rsid w:val="00B87023"/>
    <w:rsid w:val="00B9290C"/>
    <w:rsid w:val="00B92D1B"/>
    <w:rsid w:val="00BA0E19"/>
    <w:rsid w:val="00BA49C6"/>
    <w:rsid w:val="00BA4EDF"/>
    <w:rsid w:val="00BA507D"/>
    <w:rsid w:val="00BA55BF"/>
    <w:rsid w:val="00BA7212"/>
    <w:rsid w:val="00BB47B3"/>
    <w:rsid w:val="00BB6C9B"/>
    <w:rsid w:val="00BC01D3"/>
    <w:rsid w:val="00BC1869"/>
    <w:rsid w:val="00BC5652"/>
    <w:rsid w:val="00BD0C9C"/>
    <w:rsid w:val="00BD3E3A"/>
    <w:rsid w:val="00BD6F9F"/>
    <w:rsid w:val="00C026DF"/>
    <w:rsid w:val="00C07988"/>
    <w:rsid w:val="00C1773D"/>
    <w:rsid w:val="00C236CB"/>
    <w:rsid w:val="00C41210"/>
    <w:rsid w:val="00C422FD"/>
    <w:rsid w:val="00C425A7"/>
    <w:rsid w:val="00C43C65"/>
    <w:rsid w:val="00C519D0"/>
    <w:rsid w:val="00C52AE0"/>
    <w:rsid w:val="00C61F91"/>
    <w:rsid w:val="00C63FC3"/>
    <w:rsid w:val="00C701DD"/>
    <w:rsid w:val="00C757E4"/>
    <w:rsid w:val="00C800E3"/>
    <w:rsid w:val="00C81367"/>
    <w:rsid w:val="00C8158A"/>
    <w:rsid w:val="00C828B0"/>
    <w:rsid w:val="00C90205"/>
    <w:rsid w:val="00CA3EC8"/>
    <w:rsid w:val="00CB4B3A"/>
    <w:rsid w:val="00CC3EFA"/>
    <w:rsid w:val="00CC635C"/>
    <w:rsid w:val="00CD03AA"/>
    <w:rsid w:val="00CD148E"/>
    <w:rsid w:val="00CD1A29"/>
    <w:rsid w:val="00CD209D"/>
    <w:rsid w:val="00CD532F"/>
    <w:rsid w:val="00CD5C59"/>
    <w:rsid w:val="00CE1674"/>
    <w:rsid w:val="00CF5E29"/>
    <w:rsid w:val="00CF7B55"/>
    <w:rsid w:val="00D02777"/>
    <w:rsid w:val="00D05269"/>
    <w:rsid w:val="00D05926"/>
    <w:rsid w:val="00D143EC"/>
    <w:rsid w:val="00D1682B"/>
    <w:rsid w:val="00D22A83"/>
    <w:rsid w:val="00D24FDE"/>
    <w:rsid w:val="00D33494"/>
    <w:rsid w:val="00D33ED4"/>
    <w:rsid w:val="00D40ED1"/>
    <w:rsid w:val="00D432DC"/>
    <w:rsid w:val="00D43AC3"/>
    <w:rsid w:val="00D505BB"/>
    <w:rsid w:val="00D51203"/>
    <w:rsid w:val="00D51EF7"/>
    <w:rsid w:val="00D545EC"/>
    <w:rsid w:val="00D608E6"/>
    <w:rsid w:val="00D62D3F"/>
    <w:rsid w:val="00D63CF2"/>
    <w:rsid w:val="00D66BAE"/>
    <w:rsid w:val="00D8390A"/>
    <w:rsid w:val="00D94218"/>
    <w:rsid w:val="00D94403"/>
    <w:rsid w:val="00D94B8E"/>
    <w:rsid w:val="00D9523F"/>
    <w:rsid w:val="00D972FA"/>
    <w:rsid w:val="00DB1359"/>
    <w:rsid w:val="00DB1CFA"/>
    <w:rsid w:val="00DB2873"/>
    <w:rsid w:val="00DB464B"/>
    <w:rsid w:val="00DB6E35"/>
    <w:rsid w:val="00DC1178"/>
    <w:rsid w:val="00DC2D4F"/>
    <w:rsid w:val="00DE3A79"/>
    <w:rsid w:val="00DF03FE"/>
    <w:rsid w:val="00DF0511"/>
    <w:rsid w:val="00DF0622"/>
    <w:rsid w:val="00DF6A21"/>
    <w:rsid w:val="00E00AB2"/>
    <w:rsid w:val="00E02575"/>
    <w:rsid w:val="00E033E6"/>
    <w:rsid w:val="00E03A99"/>
    <w:rsid w:val="00E06BB9"/>
    <w:rsid w:val="00E12341"/>
    <w:rsid w:val="00E17D61"/>
    <w:rsid w:val="00E31B5C"/>
    <w:rsid w:val="00E43CB3"/>
    <w:rsid w:val="00E4451E"/>
    <w:rsid w:val="00E52A62"/>
    <w:rsid w:val="00E55B14"/>
    <w:rsid w:val="00E5601A"/>
    <w:rsid w:val="00E62283"/>
    <w:rsid w:val="00E63416"/>
    <w:rsid w:val="00E72B30"/>
    <w:rsid w:val="00E7602E"/>
    <w:rsid w:val="00E76700"/>
    <w:rsid w:val="00E768E2"/>
    <w:rsid w:val="00E83D20"/>
    <w:rsid w:val="00E90130"/>
    <w:rsid w:val="00E90FB1"/>
    <w:rsid w:val="00EA2195"/>
    <w:rsid w:val="00EC0293"/>
    <w:rsid w:val="00EC3018"/>
    <w:rsid w:val="00EC5D68"/>
    <w:rsid w:val="00EC60FF"/>
    <w:rsid w:val="00EC6AA3"/>
    <w:rsid w:val="00ED6788"/>
    <w:rsid w:val="00EE4798"/>
    <w:rsid w:val="00EE73FF"/>
    <w:rsid w:val="00EE7762"/>
    <w:rsid w:val="00EE7C10"/>
    <w:rsid w:val="00EF37F4"/>
    <w:rsid w:val="00F00D2D"/>
    <w:rsid w:val="00F01BE4"/>
    <w:rsid w:val="00F0402C"/>
    <w:rsid w:val="00F110B6"/>
    <w:rsid w:val="00F20DBD"/>
    <w:rsid w:val="00F27913"/>
    <w:rsid w:val="00F3067A"/>
    <w:rsid w:val="00F3241D"/>
    <w:rsid w:val="00F35C0D"/>
    <w:rsid w:val="00F376CA"/>
    <w:rsid w:val="00F41776"/>
    <w:rsid w:val="00F426B7"/>
    <w:rsid w:val="00F50B20"/>
    <w:rsid w:val="00F522E2"/>
    <w:rsid w:val="00F54E8C"/>
    <w:rsid w:val="00F569C9"/>
    <w:rsid w:val="00F56DF5"/>
    <w:rsid w:val="00F622A0"/>
    <w:rsid w:val="00F72391"/>
    <w:rsid w:val="00F744CE"/>
    <w:rsid w:val="00F7607B"/>
    <w:rsid w:val="00F81EDF"/>
    <w:rsid w:val="00F83370"/>
    <w:rsid w:val="00F849AF"/>
    <w:rsid w:val="00F967D3"/>
    <w:rsid w:val="00FA0858"/>
    <w:rsid w:val="00FA2F4A"/>
    <w:rsid w:val="00FA5DC6"/>
    <w:rsid w:val="00FB0D3D"/>
    <w:rsid w:val="00FB145A"/>
    <w:rsid w:val="00FB3DBC"/>
    <w:rsid w:val="00FC0AEC"/>
    <w:rsid w:val="00FE5D01"/>
    <w:rsid w:val="00FE5E80"/>
    <w:rsid w:val="00FF7D72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924D75-9417-4C1B-AB54-8E49A7FF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710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5652"/>
  </w:style>
  <w:style w:type="paragraph" w:styleId="Zpat">
    <w:name w:val="footer"/>
    <w:basedOn w:val="Normln"/>
    <w:link w:val="Zpat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5652"/>
  </w:style>
  <w:style w:type="paragraph" w:styleId="Textbubliny">
    <w:name w:val="Balloon Text"/>
    <w:basedOn w:val="Normln"/>
    <w:link w:val="TextbublinyChar"/>
    <w:uiPriority w:val="99"/>
    <w:semiHidden/>
    <w:unhideWhenUsed/>
    <w:rsid w:val="00BC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6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22FD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A7515C"/>
  </w:style>
  <w:style w:type="character" w:styleId="Hypertextovodkaz">
    <w:name w:val="Hyperlink"/>
    <w:basedOn w:val="Standardnpsmoodstavce"/>
    <w:uiPriority w:val="99"/>
    <w:unhideWhenUsed/>
    <w:rsid w:val="00C425A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3F298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8710F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D0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435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9348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737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3225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8627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131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750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745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9700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3050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8099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657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323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1615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zspastel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A09F8-E5C4-4FFF-AEEE-350E688F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63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Iva Kollinová</dc:creator>
  <cp:lastModifiedBy>Finkousová Hana</cp:lastModifiedBy>
  <cp:revision>2</cp:revision>
  <cp:lastPrinted>2020-11-16T10:58:00Z</cp:lastPrinted>
  <dcterms:created xsi:type="dcterms:W3CDTF">2020-11-18T08:13:00Z</dcterms:created>
  <dcterms:modified xsi:type="dcterms:W3CDTF">2020-11-18T08:13:00Z</dcterms:modified>
</cp:coreProperties>
</file>